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65B9" w14:textId="63501263" w:rsidR="00A3109D" w:rsidRDefault="00A3109D">
      <w:pPr>
        <w:rPr>
          <w:color w:val="FF0000"/>
          <w:sz w:val="52"/>
          <w:szCs w:val="52"/>
        </w:rPr>
      </w:pPr>
      <w:r w:rsidRPr="00A3109D">
        <w:rPr>
          <w:color w:val="FF0000"/>
          <w:sz w:val="52"/>
          <w:szCs w:val="52"/>
        </w:rPr>
        <w:t>Rapport d’optimisation SEO I</w:t>
      </w:r>
    </w:p>
    <w:p w14:paraId="11DE4F89" w14:textId="189E0002" w:rsidR="00A3109D" w:rsidRDefault="00A3109D">
      <w:pPr>
        <w:rPr>
          <w:color w:val="FF0000"/>
          <w:sz w:val="52"/>
          <w:szCs w:val="52"/>
        </w:rPr>
      </w:pPr>
    </w:p>
    <w:p w14:paraId="0072F9EA" w14:textId="77777777" w:rsidR="00A3109D" w:rsidRPr="00A3109D" w:rsidRDefault="00A3109D">
      <w:pPr>
        <w:rPr>
          <w:color w:val="FF0000"/>
          <w:sz w:val="52"/>
          <w:szCs w:val="52"/>
        </w:rPr>
      </w:pPr>
    </w:p>
    <w:p w14:paraId="100F90F3" w14:textId="55EA276D" w:rsidR="008D6782" w:rsidRPr="00A3109D" w:rsidRDefault="008D6782">
      <w:pPr>
        <w:rPr>
          <w:sz w:val="32"/>
          <w:szCs w:val="32"/>
        </w:rPr>
      </w:pPr>
      <w:r w:rsidRPr="00A3109D">
        <w:rPr>
          <w:sz w:val="32"/>
          <w:szCs w:val="32"/>
        </w:rPr>
        <w:t xml:space="preserve">J’ai apporté des modifications </w:t>
      </w:r>
      <w:r w:rsidR="00162758" w:rsidRPr="00A3109D">
        <w:rPr>
          <w:sz w:val="32"/>
          <w:szCs w:val="32"/>
        </w:rPr>
        <w:t xml:space="preserve">concernant la navigation du site : </w:t>
      </w:r>
    </w:p>
    <w:p w14:paraId="12F75AE4" w14:textId="77777777" w:rsidR="00A3109D" w:rsidRPr="000B723F" w:rsidRDefault="00A3109D">
      <w:pPr>
        <w:rPr>
          <w:sz w:val="28"/>
          <w:szCs w:val="28"/>
        </w:rPr>
      </w:pPr>
    </w:p>
    <w:p w14:paraId="62A9A1A1" w14:textId="3A9E162E" w:rsidR="000B723F" w:rsidRPr="00A3109D" w:rsidRDefault="00162758" w:rsidP="00162758">
      <w:pPr>
        <w:rPr>
          <w:sz w:val="24"/>
          <w:szCs w:val="24"/>
        </w:rPr>
      </w:pPr>
      <w:r w:rsidRPr="00A3109D">
        <w:rPr>
          <w:sz w:val="24"/>
          <w:szCs w:val="24"/>
        </w:rPr>
        <w:t>-</w:t>
      </w:r>
      <w:r w:rsidR="000B723F" w:rsidRPr="00A3109D">
        <w:rPr>
          <w:sz w:val="24"/>
          <w:szCs w:val="24"/>
        </w:rPr>
        <w:t xml:space="preserve"> </w:t>
      </w:r>
      <w:r w:rsidRPr="00A3109D">
        <w:rPr>
          <w:sz w:val="24"/>
          <w:szCs w:val="24"/>
        </w:rPr>
        <w:t>J’ai modifié le nom de « la page 2 » par « contact »</w:t>
      </w:r>
      <w:r w:rsidR="000B723F" w:rsidRPr="00A3109D">
        <w:rPr>
          <w:sz w:val="24"/>
          <w:szCs w:val="24"/>
        </w:rPr>
        <w:t>, sur les deux pages ;</w:t>
      </w:r>
    </w:p>
    <w:p w14:paraId="6AE03154" w14:textId="55D8EB85" w:rsidR="000B723F" w:rsidRPr="00A3109D" w:rsidRDefault="000B723F" w:rsidP="00162758">
      <w:pPr>
        <w:rPr>
          <w:sz w:val="24"/>
          <w:szCs w:val="24"/>
        </w:rPr>
      </w:pPr>
      <w:r w:rsidRPr="00A3109D">
        <w:rPr>
          <w:sz w:val="24"/>
          <w:szCs w:val="24"/>
        </w:rPr>
        <w:t xml:space="preserve">- J’ai apporté des modifications dans le nom des liens </w:t>
      </w:r>
      <w:proofErr w:type="spellStart"/>
      <w:r w:rsidRPr="00A3109D">
        <w:rPr>
          <w:sz w:val="24"/>
          <w:szCs w:val="24"/>
        </w:rPr>
        <w:t>js</w:t>
      </w:r>
      <w:proofErr w:type="spellEnd"/>
      <w:r w:rsidRPr="00A3109D">
        <w:rPr>
          <w:sz w:val="24"/>
          <w:szCs w:val="24"/>
        </w:rPr>
        <w:t xml:space="preserve"> et </w:t>
      </w:r>
      <w:proofErr w:type="spellStart"/>
      <w:r w:rsidRPr="00A3109D">
        <w:rPr>
          <w:sz w:val="24"/>
          <w:szCs w:val="24"/>
        </w:rPr>
        <w:t>css</w:t>
      </w:r>
      <w:proofErr w:type="spellEnd"/>
      <w:r w:rsidRPr="00A3109D">
        <w:rPr>
          <w:sz w:val="24"/>
          <w:szCs w:val="24"/>
        </w:rPr>
        <w:t xml:space="preserve"> pour la page « Contact », retirant le bouton « </w:t>
      </w:r>
      <w:proofErr w:type="spellStart"/>
      <w:r w:rsidRPr="00A3109D">
        <w:rPr>
          <w:sz w:val="24"/>
          <w:szCs w:val="24"/>
        </w:rPr>
        <w:t>toggle</w:t>
      </w:r>
      <w:proofErr w:type="spellEnd"/>
      <w:r w:rsidRPr="00A3109D">
        <w:rPr>
          <w:sz w:val="24"/>
          <w:szCs w:val="24"/>
        </w:rPr>
        <w:t xml:space="preserve"> navigation » qui était inutile, et permettant au menu burger de bien fonctionner sur mobile sur cette page ci ;</w:t>
      </w:r>
    </w:p>
    <w:p w14:paraId="646DD214" w14:textId="3958D298" w:rsidR="000B723F" w:rsidRPr="00A3109D" w:rsidRDefault="000B723F" w:rsidP="00162758">
      <w:pPr>
        <w:rPr>
          <w:sz w:val="24"/>
          <w:szCs w:val="24"/>
        </w:rPr>
      </w:pPr>
      <w:r w:rsidRPr="00A3109D">
        <w:rPr>
          <w:sz w:val="24"/>
          <w:szCs w:val="24"/>
        </w:rPr>
        <w:t>- J’ai supprimer quelques éléments qui étaient inutiles dans le code html des deux pages (div cherchant à lier des mots clés de manière peu conventionnelle à la page, élément de liste inutile pour la navigation) ;</w:t>
      </w:r>
    </w:p>
    <w:p w14:paraId="360D949C" w14:textId="1D5DD628" w:rsidR="000B723F" w:rsidRPr="00A3109D" w:rsidRDefault="000B723F" w:rsidP="00162758">
      <w:pPr>
        <w:rPr>
          <w:sz w:val="24"/>
          <w:szCs w:val="24"/>
        </w:rPr>
      </w:pPr>
      <w:r w:rsidRPr="00A3109D">
        <w:rPr>
          <w:sz w:val="24"/>
          <w:szCs w:val="24"/>
        </w:rPr>
        <w:t xml:space="preserve">- J’ai un peu modifié le </w:t>
      </w:r>
      <w:proofErr w:type="spellStart"/>
      <w:r w:rsidRPr="00A3109D">
        <w:rPr>
          <w:sz w:val="24"/>
          <w:szCs w:val="24"/>
        </w:rPr>
        <w:t>css</w:t>
      </w:r>
      <w:proofErr w:type="spellEnd"/>
      <w:r w:rsidRPr="00A3109D">
        <w:rPr>
          <w:sz w:val="24"/>
          <w:szCs w:val="24"/>
        </w:rPr>
        <w:t xml:space="preserve"> pour avoir un meilleur rendu sur mobile et desktop (valeurs de </w:t>
      </w:r>
      <w:proofErr w:type="spellStart"/>
      <w:r w:rsidRPr="00A3109D">
        <w:rPr>
          <w:sz w:val="24"/>
          <w:szCs w:val="24"/>
        </w:rPr>
        <w:t>padding</w:t>
      </w:r>
      <w:proofErr w:type="spellEnd"/>
      <w:r w:rsidRPr="00A3109D">
        <w:rPr>
          <w:sz w:val="24"/>
          <w:szCs w:val="24"/>
        </w:rPr>
        <w:t>/</w:t>
      </w:r>
      <w:proofErr w:type="spellStart"/>
      <w:r w:rsidRPr="00A3109D">
        <w:rPr>
          <w:sz w:val="24"/>
          <w:szCs w:val="24"/>
        </w:rPr>
        <w:t>margin</w:t>
      </w:r>
      <w:proofErr w:type="spellEnd"/>
      <w:r w:rsidRPr="00A3109D">
        <w:rPr>
          <w:sz w:val="24"/>
          <w:szCs w:val="24"/>
        </w:rPr>
        <w:t>) ;</w:t>
      </w:r>
    </w:p>
    <w:p w14:paraId="606841F0" w14:textId="6A47F45B" w:rsidR="000B723F" w:rsidRPr="00A3109D" w:rsidRDefault="000B723F" w:rsidP="00162758">
      <w:pPr>
        <w:rPr>
          <w:sz w:val="24"/>
          <w:szCs w:val="24"/>
        </w:rPr>
      </w:pPr>
      <w:r w:rsidRPr="00A3109D">
        <w:rPr>
          <w:sz w:val="24"/>
          <w:szCs w:val="24"/>
        </w:rPr>
        <w:t>-</w:t>
      </w:r>
      <w:r w:rsidR="00A3109D">
        <w:rPr>
          <w:sz w:val="24"/>
          <w:szCs w:val="24"/>
        </w:rPr>
        <w:t xml:space="preserve"> </w:t>
      </w:r>
      <w:r w:rsidRPr="00A3109D">
        <w:rPr>
          <w:sz w:val="24"/>
          <w:szCs w:val="24"/>
        </w:rPr>
        <w:t>En html, j’ai remplacé la « div 0 » par une balise « header » qui fait bien plus sens au vu du placement de l’objet et du rôle dans la page.</w:t>
      </w:r>
    </w:p>
    <w:p w14:paraId="617D3E31" w14:textId="77777777" w:rsidR="000B723F" w:rsidRDefault="000B723F" w:rsidP="00162758"/>
    <w:p w14:paraId="53474C83" w14:textId="77777777" w:rsidR="00A3109D" w:rsidRDefault="00A3109D" w:rsidP="00162758">
      <w:pPr>
        <w:rPr>
          <w:sz w:val="28"/>
          <w:szCs w:val="28"/>
        </w:rPr>
      </w:pPr>
    </w:p>
    <w:p w14:paraId="0353BC5A" w14:textId="77777777" w:rsidR="00A3109D" w:rsidRDefault="00A3109D" w:rsidP="00162758">
      <w:pPr>
        <w:rPr>
          <w:sz w:val="28"/>
          <w:szCs w:val="28"/>
        </w:rPr>
      </w:pPr>
    </w:p>
    <w:p w14:paraId="080543E3" w14:textId="77777777" w:rsidR="00A3109D" w:rsidRDefault="00A3109D" w:rsidP="00162758">
      <w:pPr>
        <w:rPr>
          <w:sz w:val="28"/>
          <w:szCs w:val="28"/>
        </w:rPr>
      </w:pPr>
    </w:p>
    <w:p w14:paraId="183F0A74" w14:textId="77777777" w:rsidR="00A3109D" w:rsidRDefault="00A3109D" w:rsidP="00162758">
      <w:pPr>
        <w:rPr>
          <w:sz w:val="28"/>
          <w:szCs w:val="28"/>
        </w:rPr>
      </w:pPr>
    </w:p>
    <w:p w14:paraId="7A63A847" w14:textId="77777777" w:rsidR="00A3109D" w:rsidRDefault="00A3109D" w:rsidP="00162758">
      <w:pPr>
        <w:rPr>
          <w:sz w:val="28"/>
          <w:szCs w:val="28"/>
        </w:rPr>
      </w:pPr>
    </w:p>
    <w:p w14:paraId="7622DFE6" w14:textId="77777777" w:rsidR="00A3109D" w:rsidRDefault="00A3109D" w:rsidP="00162758">
      <w:pPr>
        <w:rPr>
          <w:sz w:val="28"/>
          <w:szCs w:val="28"/>
        </w:rPr>
      </w:pPr>
    </w:p>
    <w:p w14:paraId="66196D30" w14:textId="77777777" w:rsidR="00A3109D" w:rsidRDefault="00A3109D" w:rsidP="00162758">
      <w:pPr>
        <w:rPr>
          <w:sz w:val="28"/>
          <w:szCs w:val="28"/>
        </w:rPr>
      </w:pPr>
    </w:p>
    <w:p w14:paraId="2F8A9148" w14:textId="77777777" w:rsidR="00A3109D" w:rsidRDefault="00A3109D" w:rsidP="00162758">
      <w:pPr>
        <w:rPr>
          <w:sz w:val="28"/>
          <w:szCs w:val="28"/>
        </w:rPr>
      </w:pPr>
    </w:p>
    <w:p w14:paraId="44445EC6" w14:textId="77777777" w:rsidR="00A3109D" w:rsidRDefault="00A3109D" w:rsidP="00162758">
      <w:pPr>
        <w:rPr>
          <w:sz w:val="28"/>
          <w:szCs w:val="28"/>
        </w:rPr>
      </w:pPr>
    </w:p>
    <w:p w14:paraId="007F5E72" w14:textId="77777777" w:rsidR="00A3109D" w:rsidRDefault="00A3109D" w:rsidP="00162758">
      <w:pPr>
        <w:rPr>
          <w:sz w:val="28"/>
          <w:szCs w:val="28"/>
        </w:rPr>
      </w:pPr>
    </w:p>
    <w:p w14:paraId="18BD865F" w14:textId="77777777" w:rsidR="00A3109D" w:rsidRDefault="00A3109D" w:rsidP="00162758">
      <w:pPr>
        <w:rPr>
          <w:sz w:val="28"/>
          <w:szCs w:val="28"/>
        </w:rPr>
      </w:pPr>
    </w:p>
    <w:p w14:paraId="477B1BBB" w14:textId="3666970C" w:rsidR="000B723F" w:rsidRPr="00A3109D" w:rsidRDefault="000B723F" w:rsidP="00162758">
      <w:pPr>
        <w:rPr>
          <w:sz w:val="32"/>
          <w:szCs w:val="32"/>
        </w:rPr>
      </w:pPr>
      <w:r w:rsidRPr="00A3109D">
        <w:rPr>
          <w:sz w:val="32"/>
          <w:szCs w:val="32"/>
        </w:rPr>
        <w:lastRenderedPageBreak/>
        <w:t>Voici le rapport SEO pour l</w:t>
      </w:r>
      <w:r w:rsidR="00A3109D" w:rsidRPr="00A3109D">
        <w:rPr>
          <w:sz w:val="32"/>
          <w:szCs w:val="32"/>
        </w:rPr>
        <w:t xml:space="preserve">e site </w:t>
      </w:r>
      <w:r w:rsidRPr="00A3109D">
        <w:rPr>
          <w:sz w:val="32"/>
          <w:szCs w:val="32"/>
        </w:rPr>
        <w:t>initiale (aucune modifications effectuées) :</w:t>
      </w:r>
    </w:p>
    <w:p w14:paraId="3F25360A" w14:textId="77777777" w:rsidR="000B723F" w:rsidRPr="000B723F" w:rsidRDefault="000B723F" w:rsidP="00162758">
      <w:pPr>
        <w:rPr>
          <w:sz w:val="28"/>
          <w:szCs w:val="28"/>
        </w:rPr>
      </w:pPr>
    </w:p>
    <w:p w14:paraId="7A7AC1BD" w14:textId="6B2CA03F" w:rsidR="000B723F" w:rsidRDefault="000B723F" w:rsidP="00162758">
      <w:r>
        <w:rPr>
          <w:noProof/>
          <w:sz w:val="28"/>
          <w:szCs w:val="28"/>
        </w:rPr>
        <w:drawing>
          <wp:inline distT="0" distB="0" distL="0" distR="0" wp14:anchorId="43FD15AD" wp14:editId="465CA4D7">
            <wp:extent cx="5760720" cy="3049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06B" w14:textId="3F0D1257" w:rsidR="000B723F" w:rsidRPr="00A3109D" w:rsidRDefault="000B723F" w:rsidP="00162758">
      <w:pPr>
        <w:rPr>
          <w:sz w:val="32"/>
          <w:szCs w:val="32"/>
        </w:rPr>
      </w:pPr>
    </w:p>
    <w:p w14:paraId="738579A8" w14:textId="5F498635" w:rsidR="000B723F" w:rsidRPr="00A3109D" w:rsidRDefault="000B723F" w:rsidP="00162758">
      <w:pPr>
        <w:rPr>
          <w:sz w:val="32"/>
          <w:szCs w:val="32"/>
        </w:rPr>
      </w:pPr>
      <w:r w:rsidRPr="00A3109D">
        <w:rPr>
          <w:sz w:val="32"/>
          <w:szCs w:val="32"/>
        </w:rPr>
        <w:t>Et voici celui concernant l</w:t>
      </w:r>
      <w:r w:rsidR="00A3109D" w:rsidRPr="00A3109D">
        <w:rPr>
          <w:sz w:val="32"/>
          <w:szCs w:val="32"/>
        </w:rPr>
        <w:t>e site après avoir fait les modifications :</w:t>
      </w:r>
    </w:p>
    <w:p w14:paraId="22AE872E" w14:textId="77777777" w:rsidR="00A3109D" w:rsidRDefault="00A3109D" w:rsidP="00162758">
      <w:pPr>
        <w:rPr>
          <w:sz w:val="28"/>
          <w:szCs w:val="28"/>
        </w:rPr>
      </w:pPr>
    </w:p>
    <w:p w14:paraId="51861F86" w14:textId="4D7D2E57" w:rsidR="00A3109D" w:rsidRPr="00A3109D" w:rsidRDefault="00A3109D" w:rsidP="001627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678DD4" wp14:editId="6D830C92">
            <wp:extent cx="5760720" cy="32321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09D" w:rsidRPr="00A31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11D"/>
    <w:multiLevelType w:val="hybridMultilevel"/>
    <w:tmpl w:val="2F809D54"/>
    <w:lvl w:ilvl="0" w:tplc="2710F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3D"/>
    <w:rsid w:val="000B723F"/>
    <w:rsid w:val="00162758"/>
    <w:rsid w:val="00556B3D"/>
    <w:rsid w:val="008D6782"/>
    <w:rsid w:val="00A3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9DE5"/>
  <w15:chartTrackingRefBased/>
  <w15:docId w15:val="{38B6EDB6-B7FA-47FA-8031-47779331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0841-6D4B-4554-B02B-DBE74DE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PUSSEY</dc:creator>
  <cp:keywords/>
  <dc:description/>
  <cp:lastModifiedBy>Bastian PUSSEY</cp:lastModifiedBy>
  <cp:revision>2</cp:revision>
  <dcterms:created xsi:type="dcterms:W3CDTF">2023-01-11T13:13:00Z</dcterms:created>
  <dcterms:modified xsi:type="dcterms:W3CDTF">2023-01-11T13:13:00Z</dcterms:modified>
</cp:coreProperties>
</file>